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6E3157BB" w:rsidR="004545C6" w:rsidRPr="003A446B" w:rsidRDefault="009803F3" w:rsidP="004545C6">
      <w:r>
        <w:t>13</w:t>
      </w:r>
      <w:r w:rsidR="00C964E2">
        <w:t>.</w:t>
      </w:r>
      <w:r w:rsidR="00B87943"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1C4202C6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B87943">
        <w:t>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r w:rsidR="009803F3">
        <w:t>Орешки</w:t>
      </w:r>
      <w:r w:rsidR="00C67091" w:rsidRPr="000B6872">
        <w:t>, площадь</w:t>
      </w:r>
      <w:r w:rsidR="00C67091">
        <w:t xml:space="preserve"> </w:t>
      </w:r>
      <w:r w:rsidR="009803F3">
        <w:t>959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9803F3" w:rsidRPr="00547C1F">
        <w:t>для ведения личного подсобного хозяйства (приусадебный земельный участок)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9803F3">
        <w:t>978</w:t>
      </w:r>
      <w:r w:rsidR="00C67091">
        <w:t>.</w:t>
      </w:r>
    </w:p>
    <w:p w14:paraId="334F2FCC" w14:textId="3503F58A" w:rsidR="007E7B49" w:rsidRDefault="007E7B49" w:rsidP="007E7B49">
      <w:pPr>
        <w:ind w:firstLine="709"/>
        <w:jc w:val="both"/>
      </w:pPr>
      <w:r>
        <w:t>2. 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д. </w:t>
      </w:r>
      <w:proofErr w:type="spellStart"/>
      <w:r w:rsidR="009803F3">
        <w:t>Цыганово</w:t>
      </w:r>
      <w:proofErr w:type="spellEnd"/>
      <w:r w:rsidRPr="000B6872">
        <w:t>, площадь</w:t>
      </w:r>
      <w:r>
        <w:t xml:space="preserve"> </w:t>
      </w:r>
      <w:r w:rsidR="009803F3">
        <w:t>1515</w:t>
      </w:r>
      <w:bookmarkStart w:id="0" w:name="_GoBack"/>
      <w:bookmarkEnd w:id="0"/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A94A2E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="009803F3" w:rsidRPr="00905359">
        <w:t>21000005710000000</w:t>
      </w:r>
      <w:r w:rsidR="009803F3">
        <w:t>979</w:t>
      </w:r>
      <w:r>
        <w:t>.</w:t>
      </w:r>
    </w:p>
    <w:p w14:paraId="772259AF" w14:textId="0E03819E" w:rsidR="007E7B49" w:rsidRDefault="007E7B49" w:rsidP="00905359">
      <w:pPr>
        <w:ind w:firstLine="709"/>
        <w:jc w:val="both"/>
      </w:pPr>
    </w:p>
    <w:p w14:paraId="4A273732" w14:textId="77777777" w:rsidR="00B87943" w:rsidRDefault="00B87943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4104799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9803F3">
        <w:t>13</w:t>
      </w:r>
      <w:r w:rsidR="00B87943">
        <w:t>.02</w:t>
      </w:r>
      <w:r w:rsidR="00250A34">
        <w:t>.2026</w:t>
      </w:r>
      <w:r w:rsidRPr="009B2D21">
        <w:t xml:space="preserve"> 09:00 </w:t>
      </w:r>
    </w:p>
    <w:p w14:paraId="2170F1FD" w14:textId="21806FA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9803F3">
        <w:t>14</w:t>
      </w:r>
      <w:r w:rsidR="00B87943">
        <w:t>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7E7B49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7B49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03F3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53B5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5D44-3B37-4E08-842D-B3A624D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92</cp:revision>
  <cp:lastPrinted>2022-08-09T10:19:00Z</cp:lastPrinted>
  <dcterms:created xsi:type="dcterms:W3CDTF">2025-04-23T13:21:00Z</dcterms:created>
  <dcterms:modified xsi:type="dcterms:W3CDTF">2026-02-12T09:27:00Z</dcterms:modified>
</cp:coreProperties>
</file>